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6B" w:rsidRDefault="00AF5C6B" w:rsidP="00AF5C6B">
      <w:pPr>
        <w:ind w:right="2923"/>
        <w:jc w:val="center"/>
      </w:pPr>
      <w:r w:rsidRPr="00D007AB">
        <w:rPr>
          <w:sz w:val="48"/>
          <w:szCs w:val="48"/>
        </w:rPr>
        <w:t xml:space="preserve">     </w:t>
      </w:r>
      <w:r>
        <w:rPr>
          <w:sz w:val="48"/>
          <w:szCs w:val="48"/>
        </w:rPr>
        <w:t xml:space="preserve">     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8572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6B" w:rsidRPr="00AF5C6B" w:rsidRDefault="00AF5C6B" w:rsidP="00AF5C6B">
      <w:pPr>
        <w:pStyle w:val="a3"/>
        <w:jc w:val="center"/>
        <w:rPr>
          <w:rFonts w:ascii="Times New Roman" w:hAnsi="Times New Roman" w:cs="Times New Roman"/>
          <w:b/>
        </w:rPr>
      </w:pPr>
      <w:r w:rsidRPr="00AF5C6B">
        <w:rPr>
          <w:rFonts w:ascii="Times New Roman" w:hAnsi="Times New Roman" w:cs="Times New Roman"/>
          <w:b/>
        </w:rPr>
        <w:t>КРАСНОГОРСКИЙ МУНИЦИПАЛЬНЫЙ РАЙОН МОСКОВСКОЙ ОБЛАСТИ</w:t>
      </w:r>
    </w:p>
    <w:p w:rsidR="00AF5C6B" w:rsidRPr="00AF5C6B" w:rsidRDefault="00AF5C6B" w:rsidP="00AF5C6B">
      <w:pPr>
        <w:pStyle w:val="a3"/>
        <w:jc w:val="center"/>
        <w:rPr>
          <w:b/>
        </w:rPr>
      </w:pPr>
      <w:r w:rsidRPr="00AF5C6B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AF5C6B" w:rsidRPr="00AF5C6B" w:rsidRDefault="00AF5C6B" w:rsidP="00AF5C6B">
      <w:pPr>
        <w:pBdr>
          <w:bottom w:val="single" w:sz="4" w:space="1" w:color="auto"/>
        </w:pBdr>
        <w:ind w:right="-3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5C6B">
        <w:rPr>
          <w:rFonts w:ascii="Times New Roman" w:hAnsi="Times New Roman" w:cs="Times New Roman"/>
          <w:b/>
          <w:sz w:val="20"/>
          <w:szCs w:val="20"/>
        </w:rPr>
        <w:t>ДЕТСКИЙ САД №43</w:t>
      </w:r>
    </w:p>
    <w:p w:rsidR="00AF5C6B" w:rsidRPr="00AF5C6B" w:rsidRDefault="00AF5C6B" w:rsidP="00AF5C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5C6B">
        <w:rPr>
          <w:rFonts w:ascii="Times New Roman" w:hAnsi="Times New Roman" w:cs="Times New Roman"/>
          <w:sz w:val="24"/>
          <w:szCs w:val="24"/>
        </w:rPr>
        <w:t xml:space="preserve">143409, Московская область, </w:t>
      </w:r>
      <w:proofErr w:type="gramStart"/>
      <w:r w:rsidRPr="00AF5C6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F5C6B">
        <w:rPr>
          <w:rFonts w:ascii="Times New Roman" w:hAnsi="Times New Roman" w:cs="Times New Roman"/>
          <w:sz w:val="24"/>
          <w:szCs w:val="24"/>
        </w:rPr>
        <w:t>. Красногорск, ул. Братьев Горожанкиных, д.22</w:t>
      </w:r>
    </w:p>
    <w:p w:rsidR="00AF5C6B" w:rsidRPr="00AF5C6B" w:rsidRDefault="00AF5C6B" w:rsidP="00AF5C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5C6B">
        <w:rPr>
          <w:rFonts w:ascii="Times New Roman" w:hAnsi="Times New Roman" w:cs="Times New Roman"/>
          <w:sz w:val="24"/>
          <w:szCs w:val="24"/>
        </w:rPr>
        <w:t>Тел./факс: 564-22-63, 564-65-58</w:t>
      </w:r>
    </w:p>
    <w:p w:rsidR="00AF5C6B" w:rsidRDefault="00AF5C6B" w:rsidP="00DA742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5C6B" w:rsidRDefault="00AF5C6B" w:rsidP="00DA742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5C6B" w:rsidRDefault="00AF5C6B" w:rsidP="00DA742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5C6B" w:rsidRPr="00AF5C6B" w:rsidRDefault="00AF5C6B" w:rsidP="00AF5C6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F5C6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онспект </w:t>
      </w:r>
      <w:r w:rsidR="00F27D3B">
        <w:rPr>
          <w:rFonts w:ascii="Times New Roman" w:hAnsi="Times New Roman" w:cs="Times New Roman"/>
          <w:b/>
          <w:sz w:val="32"/>
          <w:szCs w:val="32"/>
          <w:lang w:eastAsia="ru-RU"/>
        </w:rPr>
        <w:t>О</w:t>
      </w:r>
      <w:r w:rsidRPr="00AF5C6B">
        <w:rPr>
          <w:rFonts w:ascii="Times New Roman" w:hAnsi="Times New Roman" w:cs="Times New Roman"/>
          <w:b/>
          <w:sz w:val="32"/>
          <w:szCs w:val="32"/>
          <w:lang w:eastAsia="ru-RU"/>
        </w:rPr>
        <w:t>ОД по развитию речи</w:t>
      </w:r>
    </w:p>
    <w:p w:rsidR="00AF5C6B" w:rsidRPr="00AF5C6B" w:rsidRDefault="00AF5C6B" w:rsidP="00AF5C6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F5C6B">
        <w:rPr>
          <w:rFonts w:ascii="Times New Roman" w:hAnsi="Times New Roman" w:cs="Times New Roman"/>
          <w:b/>
          <w:sz w:val="32"/>
          <w:szCs w:val="32"/>
          <w:lang w:eastAsia="ru-RU"/>
        </w:rPr>
        <w:t>Тема: «Профессия – Парикмахер»</w:t>
      </w:r>
    </w:p>
    <w:p w:rsidR="00AF5C6B" w:rsidRPr="00AF5C6B" w:rsidRDefault="00AF5C6B" w:rsidP="00AF5C6B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F5C6B">
        <w:rPr>
          <w:rFonts w:ascii="Times New Roman" w:hAnsi="Times New Roman" w:cs="Times New Roman"/>
          <w:sz w:val="32"/>
          <w:szCs w:val="32"/>
          <w:lang w:eastAsia="ru-RU"/>
        </w:rPr>
        <w:t>Старшая логопедическая группа № 10</w:t>
      </w:r>
    </w:p>
    <w:p w:rsidR="00AF5C6B" w:rsidRPr="00AF5C6B" w:rsidRDefault="00AF5C6B" w:rsidP="00DA742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F5C6B" w:rsidRDefault="00AF5C6B" w:rsidP="00AF5C6B">
      <w:pPr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</w:t>
      </w:r>
    </w:p>
    <w:p w:rsidR="00AF5C6B" w:rsidRDefault="00AF5C6B" w:rsidP="00AF5C6B">
      <w:pPr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5C6B" w:rsidRPr="00AF5C6B" w:rsidRDefault="00AF5C6B" w:rsidP="00AF5C6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F5C6B">
        <w:rPr>
          <w:rFonts w:ascii="Times New Roman" w:hAnsi="Times New Roman" w:cs="Times New Roman"/>
          <w:sz w:val="28"/>
          <w:szCs w:val="28"/>
          <w:lang w:eastAsia="ru-RU"/>
        </w:rPr>
        <w:t>Подготовила и провела воспитатель:</w:t>
      </w:r>
    </w:p>
    <w:p w:rsidR="00AF5C6B" w:rsidRPr="00AF5C6B" w:rsidRDefault="00AF5C6B" w:rsidP="00AF5C6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F5C6B">
        <w:rPr>
          <w:rFonts w:ascii="Times New Roman" w:hAnsi="Times New Roman" w:cs="Times New Roman"/>
          <w:sz w:val="28"/>
          <w:szCs w:val="28"/>
          <w:lang w:eastAsia="ru-RU"/>
        </w:rPr>
        <w:t>Мартынова С.В.</w:t>
      </w:r>
    </w:p>
    <w:p w:rsidR="00AF5C6B" w:rsidRDefault="00AF5C6B" w:rsidP="00DA742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5C6B" w:rsidRDefault="00AF5C6B" w:rsidP="00DA742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5C6B" w:rsidRDefault="00AF5C6B" w:rsidP="00DA742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5C6B" w:rsidRDefault="00AF5C6B" w:rsidP="00DA742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5C6B" w:rsidRDefault="00AF5C6B" w:rsidP="00DA742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5C6B" w:rsidRDefault="00AF5C6B" w:rsidP="00DA742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5C6B" w:rsidRDefault="00AF5C6B" w:rsidP="00DA742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5C6B" w:rsidRDefault="00AF5C6B" w:rsidP="00AF5C6B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5C6B" w:rsidRDefault="00AF5C6B" w:rsidP="00AF5C6B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5C6B" w:rsidRPr="00AF5C6B" w:rsidRDefault="00AF5C6B" w:rsidP="00AF5C6B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F5C6B">
        <w:rPr>
          <w:rFonts w:ascii="Times New Roman" w:hAnsi="Times New Roman" w:cs="Times New Roman"/>
          <w:sz w:val="32"/>
          <w:szCs w:val="32"/>
          <w:lang w:eastAsia="ru-RU"/>
        </w:rPr>
        <w:t>Красногорск, 2016</w:t>
      </w:r>
      <w:r>
        <w:rPr>
          <w:rFonts w:ascii="Times New Roman" w:hAnsi="Times New Roman" w:cs="Times New Roman"/>
          <w:sz w:val="32"/>
          <w:szCs w:val="32"/>
          <w:lang w:eastAsia="ru-RU"/>
        </w:rPr>
        <w:t>г</w:t>
      </w:r>
    </w:p>
    <w:p w:rsidR="00DA742B" w:rsidRPr="00242E34" w:rsidRDefault="00DA742B" w:rsidP="00DA742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Конспект </w:t>
      </w:r>
      <w:r w:rsidR="00F27D3B">
        <w:rPr>
          <w:rFonts w:ascii="Times New Roman" w:hAnsi="Times New Roman" w:cs="Times New Roman"/>
          <w:b/>
          <w:sz w:val="32"/>
          <w:szCs w:val="32"/>
          <w:lang w:eastAsia="ru-RU"/>
        </w:rPr>
        <w:t>О</w:t>
      </w: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Д по развитию речи для детей  старшей </w:t>
      </w:r>
      <w:r w:rsid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огопедической  </w:t>
      </w: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>группы</w:t>
      </w:r>
      <w:r w:rsidR="00242E3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42E34" w:rsidRPr="00242E34">
        <w:rPr>
          <w:rFonts w:ascii="Times New Roman" w:hAnsi="Times New Roman" w:cs="Times New Roman"/>
          <w:i/>
          <w:sz w:val="32"/>
          <w:szCs w:val="32"/>
          <w:lang w:eastAsia="ru-RU"/>
        </w:rPr>
        <w:t>(</w:t>
      </w:r>
      <w:r w:rsidR="00242E34">
        <w:rPr>
          <w:rFonts w:ascii="Times New Roman" w:hAnsi="Times New Roman" w:cs="Times New Roman"/>
          <w:i/>
          <w:sz w:val="32"/>
          <w:szCs w:val="32"/>
          <w:lang w:eastAsia="ru-RU"/>
        </w:rPr>
        <w:t>знакомим с профессиями взрослых)</w:t>
      </w:r>
    </w:p>
    <w:p w:rsidR="00DA742B" w:rsidRDefault="00DA742B" w:rsidP="00DA742B">
      <w:pPr>
        <w:pStyle w:val="a3"/>
        <w:rPr>
          <w:rFonts w:ascii="Times New Roman" w:hAnsi="Times New Roman" w:cs="Times New Roman"/>
          <w:b/>
          <w:spacing w:val="-1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spacing w:val="-1"/>
          <w:sz w:val="32"/>
          <w:szCs w:val="32"/>
          <w:lang w:eastAsia="ru-RU"/>
        </w:rPr>
        <w:t>Тема: «Профессия - парикмахер»</w:t>
      </w:r>
    </w:p>
    <w:p w:rsidR="00E257BE" w:rsidRPr="0059234E" w:rsidRDefault="00E257BE" w:rsidP="00DA742B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pacing w:val="-1"/>
          <w:sz w:val="32"/>
          <w:szCs w:val="32"/>
          <w:lang w:eastAsia="ru-RU"/>
        </w:rPr>
        <w:t xml:space="preserve">Цель: </w:t>
      </w:r>
    </w:p>
    <w:p w:rsidR="00DA742B" w:rsidRPr="0059234E" w:rsidRDefault="00DA742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ррекционно-образовательные задачи: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> Расширять представления детей о профессиях. Закреплять знания о профессии – «Парикмахер», инструментах, используемых в работе и значимости этой профессии в жизни людей.</w:t>
      </w:r>
      <w:proofErr w:type="gramStart"/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  <w:r w:rsidRPr="0059234E">
        <w:rPr>
          <w:rFonts w:ascii="Times New Roman" w:hAnsi="Times New Roman" w:cs="Times New Roman"/>
          <w:sz w:val="32"/>
          <w:szCs w:val="32"/>
          <w:lang w:eastAsia="ru-RU"/>
        </w:rPr>
        <w:t>Называть и использовать в своей речи слова по теме «Парикмахерская ; активизировать словарь по данной теме, отвечая на вопросы: Что это? Кто это? Где</w:t>
      </w:r>
      <w:proofErr w:type="gramStart"/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…?, </w:t>
      </w:r>
      <w:proofErr w:type="gramEnd"/>
      <w:r w:rsidRPr="0059234E">
        <w:rPr>
          <w:rFonts w:ascii="Times New Roman" w:hAnsi="Times New Roman" w:cs="Times New Roman"/>
          <w:sz w:val="32"/>
          <w:szCs w:val="32"/>
          <w:lang w:eastAsia="ru-RU"/>
        </w:rPr>
        <w:t>Кем работает…?, Что делает?</w:t>
      </w:r>
      <w:r w:rsidRPr="0059234E">
        <w:rPr>
          <w:rFonts w:ascii="Times New Roman" w:hAnsi="Times New Roman" w:cs="Times New Roman"/>
          <w:spacing w:val="-2"/>
          <w:sz w:val="32"/>
          <w:szCs w:val="32"/>
          <w:lang w:eastAsia="ru-RU"/>
        </w:rPr>
        <w:t> </w:t>
      </w:r>
      <w:r w:rsidR="00E257BE">
        <w:rPr>
          <w:rFonts w:ascii="Times New Roman" w:hAnsi="Times New Roman" w:cs="Times New Roman"/>
          <w:spacing w:val="-2"/>
          <w:sz w:val="32"/>
          <w:szCs w:val="32"/>
          <w:lang w:eastAsia="ru-RU"/>
        </w:rPr>
        <w:t xml:space="preserve"> </w:t>
      </w:r>
      <w:r w:rsidRPr="0059234E">
        <w:rPr>
          <w:rFonts w:ascii="Times New Roman" w:hAnsi="Times New Roman" w:cs="Times New Roman"/>
          <w:spacing w:val="-2"/>
          <w:sz w:val="32"/>
          <w:szCs w:val="32"/>
          <w:lang w:eastAsia="ru-RU"/>
        </w:rPr>
        <w:t>устно сопряжено, отраженно и самостоятельно проговаривать.</w:t>
      </w:r>
    </w:p>
    <w:p w:rsidR="00DA742B" w:rsidRPr="0059234E" w:rsidRDefault="00DA742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ррекционно-развивающие задачи: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 Развивать зрительное восприятие, внимание, память, любознательность; </w:t>
      </w:r>
      <w:r w:rsidRPr="0059234E">
        <w:rPr>
          <w:rFonts w:ascii="Times New Roman" w:hAnsi="Times New Roman" w:cs="Times New Roman"/>
          <w:spacing w:val="-1"/>
          <w:sz w:val="32"/>
          <w:szCs w:val="32"/>
          <w:lang w:eastAsia="ru-RU"/>
        </w:rPr>
        <w:t>развивать слуховое восприятие; развивать речь и желание пользоваться ею,   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развивать устную речь.  </w:t>
      </w:r>
    </w:p>
    <w:p w:rsidR="00DA742B" w:rsidRPr="0059234E" w:rsidRDefault="00DA742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ррекционно-воспитательные задачи: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> Воспитывать у детей уважение к труду взрослых, доброжелательное отношение к ним.</w:t>
      </w:r>
    </w:p>
    <w:p w:rsidR="00E751EB" w:rsidRPr="0059234E" w:rsidRDefault="00E751EB" w:rsidP="00DA742B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>Предварительная работа:</w:t>
      </w:r>
      <w:r w:rsidRPr="0059234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59234E">
        <w:rPr>
          <w:rFonts w:ascii="Times New Roman" w:hAnsi="Times New Roman" w:cs="Times New Roman"/>
          <w:sz w:val="32"/>
          <w:szCs w:val="32"/>
          <w:lang w:eastAsia="ru-RU"/>
        </w:rPr>
        <w:t>мультимедийная</w:t>
      </w:r>
      <w:proofErr w:type="spellEnd"/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презентация по теме </w:t>
      </w:r>
      <w:r w:rsidRPr="0059234E">
        <w:rPr>
          <w:rFonts w:ascii="Times New Roman" w:hAnsi="Times New Roman" w:cs="Times New Roman"/>
          <w:spacing w:val="-1"/>
          <w:sz w:val="32"/>
          <w:szCs w:val="32"/>
          <w:lang w:eastAsia="ru-RU"/>
        </w:rPr>
        <w:t>«Угадай профессию», беседа с детьми о профессии родителей.</w:t>
      </w:r>
    </w:p>
    <w:p w:rsidR="00DA742B" w:rsidRPr="0059234E" w:rsidRDefault="00DA742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борудование: 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E751EB" w:rsidRPr="0059234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>Мяч;</w:t>
      </w:r>
      <w:r w:rsidRPr="0059234E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сюжетные картинки для </w:t>
      </w:r>
      <w:proofErr w:type="spellStart"/>
      <w:r w:rsidRPr="0059234E">
        <w:rPr>
          <w:rFonts w:ascii="Times New Roman" w:hAnsi="Times New Roman" w:cs="Times New Roman"/>
          <w:sz w:val="32"/>
          <w:szCs w:val="32"/>
          <w:lang w:eastAsia="ru-RU"/>
        </w:rPr>
        <w:t>д</w:t>
      </w:r>
      <w:proofErr w:type="spellEnd"/>
      <w:r w:rsidRPr="0059234E">
        <w:rPr>
          <w:rFonts w:ascii="Times New Roman" w:hAnsi="Times New Roman" w:cs="Times New Roman"/>
          <w:sz w:val="32"/>
          <w:szCs w:val="32"/>
          <w:lang w:eastAsia="ru-RU"/>
        </w:rPr>
        <w:t>/и «Поиграем в парикмахера»  с изображением парикмахерской, парикмахера, кресла, зеркала, инструментов в парикмахерской</w:t>
      </w:r>
      <w:r w:rsidR="0003353D">
        <w:rPr>
          <w:rFonts w:ascii="Times New Roman" w:hAnsi="Times New Roman" w:cs="Times New Roman"/>
          <w:sz w:val="32"/>
          <w:szCs w:val="32"/>
          <w:lang w:eastAsia="ru-RU"/>
        </w:rPr>
        <w:t xml:space="preserve"> и т.д.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3353D"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артина «В парикмахерской»,  карточки для </w:t>
      </w:r>
      <w:proofErr w:type="spellStart"/>
      <w:r w:rsidRPr="0059234E">
        <w:rPr>
          <w:rFonts w:ascii="Times New Roman" w:hAnsi="Times New Roman" w:cs="Times New Roman"/>
          <w:sz w:val="32"/>
          <w:szCs w:val="32"/>
          <w:lang w:eastAsia="ru-RU"/>
        </w:rPr>
        <w:t>д</w:t>
      </w:r>
      <w:proofErr w:type="spellEnd"/>
      <w:r w:rsidRPr="0059234E">
        <w:rPr>
          <w:rFonts w:ascii="Times New Roman" w:hAnsi="Times New Roman" w:cs="Times New Roman"/>
          <w:sz w:val="32"/>
          <w:szCs w:val="32"/>
          <w:lang w:eastAsia="ru-RU"/>
        </w:rPr>
        <w:t>/и  «</w:t>
      </w:r>
      <w:r w:rsidR="00C60632" w:rsidRPr="0059234E">
        <w:rPr>
          <w:rFonts w:ascii="Times New Roman" w:hAnsi="Times New Roman" w:cs="Times New Roman"/>
          <w:sz w:val="32"/>
          <w:szCs w:val="32"/>
          <w:lang w:eastAsia="ru-RU"/>
        </w:rPr>
        <w:t>Объясни без слов»</w:t>
      </w:r>
      <w:r w:rsidR="00E751EB" w:rsidRPr="0059234E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D71557" w:rsidRPr="0059234E" w:rsidRDefault="00D71557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A742B" w:rsidRPr="0059234E" w:rsidRDefault="00DA742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bCs/>
          <w:spacing w:val="-4"/>
          <w:sz w:val="32"/>
          <w:szCs w:val="32"/>
          <w:lang w:eastAsia="ru-RU"/>
        </w:rPr>
        <w:t xml:space="preserve">  </w:t>
      </w:r>
      <w:r w:rsidRPr="0059234E">
        <w:rPr>
          <w:rFonts w:ascii="Times New Roman" w:hAnsi="Times New Roman" w:cs="Times New Roman"/>
          <w:b/>
          <w:bCs/>
          <w:spacing w:val="-4"/>
          <w:sz w:val="32"/>
          <w:szCs w:val="32"/>
          <w:lang w:eastAsia="ru-RU"/>
        </w:rPr>
        <w:tab/>
        <w:t>Ход занятия: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D71557" w:rsidRPr="0059234E" w:rsidRDefault="00D71557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71557" w:rsidRPr="0059234E" w:rsidRDefault="00D71557" w:rsidP="00855D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оспитатель: 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>привлекает внимание детей</w:t>
      </w:r>
    </w:p>
    <w:p w:rsidR="00D71557" w:rsidRPr="0059234E" w:rsidRDefault="00D71557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Ребятки посмотрите, что у меня есть </w:t>
      </w:r>
      <w:proofErr w:type="gramStart"/>
      <w:r w:rsidRPr="0059234E">
        <w:rPr>
          <w:rFonts w:ascii="Times New Roman" w:hAnsi="Times New Roman" w:cs="Times New Roman"/>
          <w:sz w:val="32"/>
          <w:szCs w:val="32"/>
          <w:lang w:eastAsia="ru-RU"/>
        </w:rPr>
        <w:t>(</w:t>
      </w:r>
      <w:r w:rsidR="00844D4D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End"/>
      <w:r w:rsidR="00844D4D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в 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>руках коробка, в которой лежит мяч). Я вам загадаю загадку, а вы попробуйте отгадать.</w:t>
      </w:r>
    </w:p>
    <w:p w:rsidR="00D71557" w:rsidRPr="0059234E" w:rsidRDefault="00D71557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71557" w:rsidRPr="0059234E" w:rsidRDefault="00D71557" w:rsidP="00D71557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Загадка:                    </w:t>
      </w:r>
      <w:r w:rsidRPr="0059234E">
        <w:rPr>
          <w:rFonts w:ascii="Times New Roman" w:hAnsi="Times New Roman" w:cs="Times New Roman"/>
          <w:sz w:val="32"/>
          <w:szCs w:val="32"/>
          <w:shd w:val="clear" w:color="auto" w:fill="FFFFFF"/>
        </w:rPr>
        <w:t>Он стрелой летит порой,</w:t>
      </w:r>
      <w:r w:rsidRPr="0059234E">
        <w:rPr>
          <w:rFonts w:ascii="Times New Roman" w:hAnsi="Times New Roman" w:cs="Times New Roman"/>
          <w:sz w:val="32"/>
          <w:szCs w:val="32"/>
        </w:rPr>
        <w:br/>
      </w:r>
      <w:r w:rsidRPr="0059234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Может просто прыгать вскачь,</w:t>
      </w:r>
      <w:r w:rsidRPr="0059234E">
        <w:rPr>
          <w:rFonts w:ascii="Times New Roman" w:hAnsi="Times New Roman" w:cs="Times New Roman"/>
          <w:sz w:val="32"/>
          <w:szCs w:val="32"/>
        </w:rPr>
        <w:br/>
      </w:r>
      <w:r w:rsidRPr="0059234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Связан с каждою игрой</w:t>
      </w:r>
      <w:r w:rsidRPr="0059234E">
        <w:rPr>
          <w:rFonts w:ascii="Times New Roman" w:hAnsi="Times New Roman" w:cs="Times New Roman"/>
          <w:sz w:val="32"/>
          <w:szCs w:val="32"/>
        </w:rPr>
        <w:br/>
      </w:r>
      <w:r w:rsidRPr="0059234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Мой весёлый круглый … (</w:t>
      </w:r>
      <w:r w:rsidRPr="0059234E">
        <w:rPr>
          <w:rStyle w:val="a4"/>
          <w:rFonts w:ascii="Times New Roman" w:hAnsi="Times New Roman" w:cs="Times New Roman"/>
          <w:sz w:val="32"/>
          <w:szCs w:val="32"/>
          <w:shd w:val="clear" w:color="auto" w:fill="FFFFFF"/>
        </w:rPr>
        <w:t>мяч</w:t>
      </w:r>
      <w:r w:rsidRPr="0059234E">
        <w:rPr>
          <w:rFonts w:ascii="Times New Roman" w:hAnsi="Times New Roman" w:cs="Times New Roman"/>
          <w:sz w:val="32"/>
          <w:szCs w:val="32"/>
          <w:shd w:val="clear" w:color="auto" w:fill="FFFFFF"/>
        </w:rPr>
        <w:t>).</w:t>
      </w:r>
    </w:p>
    <w:p w:rsidR="00D71557" w:rsidRPr="0059234E" w:rsidRDefault="00D71557" w:rsidP="00D71557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71557" w:rsidRPr="0059234E" w:rsidRDefault="00855DE5" w:rsidP="00D71557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2.  </w:t>
      </w:r>
      <w:r w:rsidR="00D71557"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оспитатель: </w:t>
      </w:r>
      <w:r w:rsidR="00D71557" w:rsidRPr="0059234E">
        <w:rPr>
          <w:rFonts w:ascii="Times New Roman" w:hAnsi="Times New Roman" w:cs="Times New Roman"/>
          <w:sz w:val="32"/>
          <w:szCs w:val="32"/>
          <w:lang w:eastAsia="ru-RU"/>
        </w:rPr>
        <w:t>А мяч этот не простой, мяч «Хочу все знать».</w:t>
      </w:r>
      <w:r w:rsidR="00C66E0C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И сегодня </w:t>
      </w:r>
      <w:proofErr w:type="gramStart"/>
      <w:r w:rsidR="00C66E0C" w:rsidRPr="0059234E">
        <w:rPr>
          <w:rFonts w:ascii="Times New Roman" w:hAnsi="Times New Roman" w:cs="Times New Roman"/>
          <w:sz w:val="32"/>
          <w:szCs w:val="32"/>
          <w:lang w:eastAsia="ru-RU"/>
        </w:rPr>
        <w:t>мяч</w:t>
      </w:r>
      <w:proofErr w:type="gramEnd"/>
      <w:r w:rsidR="00C66E0C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хочет узнать </w:t>
      </w:r>
      <w:proofErr w:type="gramStart"/>
      <w:r w:rsidR="00C66E0C" w:rsidRPr="0059234E">
        <w:rPr>
          <w:rFonts w:ascii="Times New Roman" w:hAnsi="Times New Roman" w:cs="Times New Roman"/>
          <w:sz w:val="32"/>
          <w:szCs w:val="32"/>
          <w:lang w:eastAsia="ru-RU"/>
        </w:rPr>
        <w:t>какие</w:t>
      </w:r>
      <w:proofErr w:type="gramEnd"/>
      <w:r w:rsidR="00C66E0C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бывают профессии. Поможем ему узнать?</w:t>
      </w:r>
    </w:p>
    <w:p w:rsidR="00C66E0C" w:rsidRPr="0059234E" w:rsidRDefault="00C66E0C" w:rsidP="00D71557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>Дети…</w:t>
      </w:r>
    </w:p>
    <w:p w:rsidR="00C66E0C" w:rsidRPr="0059234E" w:rsidRDefault="00C66E0C" w:rsidP="00D71557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Воспитатель: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( </w:t>
      </w:r>
      <w:proofErr w:type="gramEnd"/>
      <w:r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игра с мячом) 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Мы с вами поиграем </w:t>
      </w: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>в игру «Назови профессию»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>. Дети встают в круг, воспитатель в центре, я кидаю вам мяч, вы называете профессию и возвращаете мяч мне.</w:t>
      </w:r>
    </w:p>
    <w:p w:rsidR="00DA742B" w:rsidRPr="0059234E" w:rsidRDefault="00C66E0C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ab/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Молодцы. А сегодня мне хотелось бы рассказать вам о профессии, которая </w:t>
      </w:r>
      <w:r w:rsidR="00855DE5" w:rsidRPr="0059234E">
        <w:rPr>
          <w:rFonts w:ascii="Times New Roman" w:hAnsi="Times New Roman" w:cs="Times New Roman"/>
          <w:sz w:val="32"/>
          <w:szCs w:val="32"/>
          <w:lang w:eastAsia="ru-RU"/>
        </w:rPr>
        <w:t>нам все</w:t>
      </w:r>
      <w:r w:rsidR="00844D4D" w:rsidRPr="0059234E">
        <w:rPr>
          <w:rFonts w:ascii="Times New Roman" w:hAnsi="Times New Roman" w:cs="Times New Roman"/>
          <w:sz w:val="32"/>
          <w:szCs w:val="32"/>
          <w:lang w:eastAsia="ru-RU"/>
        </w:rPr>
        <w:t>м</w:t>
      </w:r>
      <w:r w:rsidR="00855DE5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нужна.</w:t>
      </w:r>
    </w:p>
    <w:p w:rsidR="00E751EB" w:rsidRPr="0059234E" w:rsidRDefault="00E751E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</w:p>
    <w:p w:rsidR="00E751EB" w:rsidRPr="0059234E" w:rsidRDefault="00E751E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A742B" w:rsidRPr="0059234E" w:rsidRDefault="00855DE5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A742B"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>3.</w:t>
      </w:r>
      <w:r w:rsidR="00DA742B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DA742B"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>Отгадывание загадки</w:t>
      </w: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  <w:r w:rsidR="00DA742B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по картине «В Парикмахерской»:</w:t>
      </w:r>
    </w:p>
    <w:p w:rsidR="00DA742B" w:rsidRPr="0059234E" w:rsidRDefault="00855DE5" w:rsidP="00855DE5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color w:val="000000"/>
          <w:sz w:val="32"/>
          <w:szCs w:val="32"/>
        </w:rPr>
        <w:t>Ножницы, шампунь, расческа,</w:t>
      </w:r>
      <w:r w:rsidRPr="0059234E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59234E">
        <w:rPr>
          <w:rFonts w:ascii="Times New Roman" w:hAnsi="Times New Roman" w:cs="Times New Roman"/>
          <w:color w:val="000000"/>
          <w:sz w:val="32"/>
          <w:szCs w:val="32"/>
        </w:rPr>
        <w:br/>
        <w:t>Всем я делаю прически,</w:t>
      </w:r>
      <w:r w:rsidRPr="0059234E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59234E">
        <w:rPr>
          <w:rFonts w:ascii="Times New Roman" w:hAnsi="Times New Roman" w:cs="Times New Roman"/>
          <w:color w:val="000000"/>
          <w:sz w:val="32"/>
          <w:szCs w:val="32"/>
        </w:rPr>
        <w:br/>
        <w:t>Стригу и взрослых, и детей.</w:t>
      </w:r>
      <w:r w:rsidRPr="0059234E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59234E">
        <w:rPr>
          <w:rFonts w:ascii="Times New Roman" w:hAnsi="Times New Roman" w:cs="Times New Roman"/>
          <w:color w:val="000000"/>
          <w:sz w:val="32"/>
          <w:szCs w:val="32"/>
        </w:rPr>
        <w:br/>
        <w:t>Отгадай меня скорей!</w:t>
      </w:r>
      <w:r w:rsidRPr="0059234E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DA742B"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>(Парикмахер.)</w:t>
      </w:r>
    </w:p>
    <w:p w:rsidR="00DD0781" w:rsidRPr="0059234E" w:rsidRDefault="00E751EB" w:rsidP="00DA742B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  </w:t>
      </w:r>
      <w:r w:rsidR="00855DE5"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DA742B"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>4.</w:t>
      </w:r>
      <w:r w:rsidR="00855DE5"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Воспитатель приглашает детей к мольберту  </w:t>
      </w:r>
      <w:r w:rsidR="00855DE5"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(на мольберте картина «В </w:t>
      </w:r>
      <w:proofErr w:type="spellStart"/>
      <w:r w:rsidR="00855DE5"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>парикмахеркой</w:t>
      </w:r>
      <w:proofErr w:type="spellEnd"/>
      <w:r w:rsidR="00855DE5"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>»</w:t>
      </w:r>
      <w:r w:rsidR="00DA742B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855DE5"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сюжетом внутрь). </w:t>
      </w:r>
      <w:r w:rsidR="00855DE5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Молодцы, правильно отгадали – это парикмахер </w:t>
      </w:r>
      <w:r w:rsidR="00855DE5"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>(переворачивает картину рисунком к детям).</w:t>
      </w:r>
      <w:r w:rsidR="00855DE5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Давайте с </w:t>
      </w:r>
      <w:r w:rsidR="00BD50BC" w:rsidRPr="0059234E">
        <w:rPr>
          <w:rFonts w:ascii="Times New Roman" w:hAnsi="Times New Roman" w:cs="Times New Roman"/>
          <w:sz w:val="32"/>
          <w:szCs w:val="32"/>
          <w:lang w:eastAsia="ru-RU"/>
        </w:rPr>
        <w:t>вами внимательно рассмотрим</w:t>
      </w:r>
      <w:r w:rsidR="00855DE5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, что здесь нарисовано. Я хочу предложить вам поиграть в игру </w:t>
      </w:r>
      <w:r w:rsidR="00DD0781" w:rsidRPr="0059234E">
        <w:rPr>
          <w:rFonts w:ascii="Times New Roman" w:hAnsi="Times New Roman" w:cs="Times New Roman"/>
          <w:sz w:val="32"/>
          <w:szCs w:val="32"/>
          <w:lang w:eastAsia="ru-RU"/>
        </w:rPr>
        <w:t>«Самый внимательный»</w:t>
      </w:r>
      <w:r w:rsidR="00BD50BC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="00BD50BC"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>(</w:t>
      </w:r>
      <w:proofErr w:type="gramStart"/>
      <w:r w:rsidR="00BD50BC"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>Дети</w:t>
      </w:r>
      <w:proofErr w:type="gramEnd"/>
      <w:r w:rsidR="00BD50BC"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стоя у мольберта рассматривают сюжет).</w:t>
      </w:r>
    </w:p>
    <w:p w:rsidR="00DD0781" w:rsidRPr="0059234E" w:rsidRDefault="00DD0781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A742B" w:rsidRPr="0059234E" w:rsidRDefault="00DD0781" w:rsidP="00DA742B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5. </w:t>
      </w:r>
      <w:r w:rsidR="00855DE5" w:rsidRPr="0059234E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855DE5"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>Д/И «Самый внимательный»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>. Вы смотрите, стара</w:t>
      </w:r>
      <w:r w:rsidR="00BD50BC" w:rsidRPr="0059234E">
        <w:rPr>
          <w:rFonts w:ascii="Times New Roman" w:hAnsi="Times New Roman" w:cs="Times New Roman"/>
          <w:sz w:val="32"/>
          <w:szCs w:val="32"/>
          <w:lang w:eastAsia="ru-RU"/>
        </w:rPr>
        <w:t>й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тесь запомнить многие детали – Что это за место, Кто там находится, Что делает, Чем пользуется и т.д. затем я уберу </w:t>
      </w:r>
      <w:proofErr w:type="gramStart"/>
      <w:r w:rsidRPr="0059234E">
        <w:rPr>
          <w:rFonts w:ascii="Times New Roman" w:hAnsi="Times New Roman" w:cs="Times New Roman"/>
          <w:sz w:val="32"/>
          <w:szCs w:val="32"/>
          <w:lang w:eastAsia="ru-RU"/>
        </w:rPr>
        <w:t>картину</w:t>
      </w:r>
      <w:proofErr w:type="gramEnd"/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и мы с вами постараемся восстановить сюжет, который здесь изображен. Затем детям дается время рассмотреть картину. Воспитатель поворачивает картину рисунком к себе и проводит с детьми игру на внимательность, задавая наводящие вопросы детям </w:t>
      </w:r>
      <w:proofErr w:type="gramStart"/>
      <w:r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( </w:t>
      </w:r>
      <w:proofErr w:type="gramEnd"/>
      <w:r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>при этом подводит детей к полному ответу на вопрос).</w:t>
      </w:r>
    </w:p>
    <w:p w:rsidR="00DD0781" w:rsidRPr="0059234E" w:rsidRDefault="00DD0781" w:rsidP="00DA742B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>Воспитатель: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молодцы, многое вспомнили, а теперь давайте посмотрим вместе и дополним</w:t>
      </w:r>
      <w:r w:rsidR="00BD50BC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ваши ответы. </w:t>
      </w:r>
      <w:r w:rsidR="00BD50BC"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>(Воспитатель вновь поворачивает картину к детям и вместе с детьми дополняет их ответы)</w:t>
      </w:r>
    </w:p>
    <w:p w:rsidR="00DA742B" w:rsidRPr="0059234E" w:rsidRDefault="00DA742B" w:rsidP="00DA742B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DA742B" w:rsidRDefault="00BD50BC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6. </w:t>
      </w:r>
      <w:r w:rsidR="00DD0781"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оспитатель: 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хорошо, а теперь пускай наши ручки и ножки </w:t>
      </w:r>
      <w:r w:rsidR="00844D4D" w:rsidRPr="0059234E">
        <w:rPr>
          <w:rFonts w:ascii="Times New Roman" w:hAnsi="Times New Roman" w:cs="Times New Roman"/>
          <w:sz w:val="32"/>
          <w:szCs w:val="32"/>
          <w:lang w:eastAsia="ru-RU"/>
        </w:rPr>
        <w:t>т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оже поработают. Проводится </w:t>
      </w:r>
      <w:proofErr w:type="spellStart"/>
      <w:r w:rsidRPr="0059234E">
        <w:rPr>
          <w:rFonts w:ascii="Times New Roman" w:hAnsi="Times New Roman" w:cs="Times New Roman"/>
          <w:sz w:val="32"/>
          <w:szCs w:val="32"/>
          <w:lang w:eastAsia="ru-RU"/>
        </w:rPr>
        <w:t>физминутка</w:t>
      </w:r>
      <w:proofErr w:type="spellEnd"/>
      <w:r w:rsidRPr="0059234E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42E34" w:rsidRPr="0059234E" w:rsidRDefault="00242E34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A742B" w:rsidRPr="0059234E" w:rsidRDefault="00BD50BC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A742B"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</w:t>
      </w:r>
      <w:proofErr w:type="spellStart"/>
      <w:r w:rsidR="00DA742B"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>Физминутка</w:t>
      </w:r>
      <w:proofErr w:type="spellEnd"/>
      <w:r w:rsidR="00DA742B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</w:p>
    <w:p w:rsidR="00DA742B" w:rsidRPr="0059234E" w:rsidRDefault="00DA742B" w:rsidP="00DA742B">
      <w:pPr>
        <w:pStyle w:val="c7"/>
        <w:spacing w:before="0" w:beforeAutospacing="0" w:after="0" w:afterAutospacing="0"/>
        <w:rPr>
          <w:color w:val="000000"/>
          <w:sz w:val="32"/>
          <w:szCs w:val="32"/>
        </w:rPr>
      </w:pPr>
      <w:r w:rsidRPr="0059234E">
        <w:rPr>
          <w:rStyle w:val="c0"/>
          <w:color w:val="000000"/>
          <w:sz w:val="32"/>
          <w:szCs w:val="32"/>
        </w:rPr>
        <w:t>Мы в профессии играем, </w:t>
      </w:r>
    </w:p>
    <w:p w:rsidR="00DA742B" w:rsidRPr="0059234E" w:rsidRDefault="00DA742B" w:rsidP="00DA742B">
      <w:pPr>
        <w:pStyle w:val="c7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59234E">
        <w:rPr>
          <w:rStyle w:val="c0"/>
          <w:color w:val="000000"/>
          <w:sz w:val="32"/>
          <w:szCs w:val="32"/>
        </w:rPr>
        <w:t>Их с друзьями называем.</w:t>
      </w:r>
    </w:p>
    <w:p w:rsidR="00DA742B" w:rsidRPr="0059234E" w:rsidRDefault="00DA742B" w:rsidP="00DA742B">
      <w:pPr>
        <w:pStyle w:val="c7"/>
        <w:spacing w:before="0" w:beforeAutospacing="0" w:after="0" w:afterAutospacing="0"/>
        <w:rPr>
          <w:color w:val="000000"/>
          <w:sz w:val="32"/>
          <w:szCs w:val="32"/>
        </w:rPr>
      </w:pPr>
      <w:r w:rsidRPr="0059234E">
        <w:rPr>
          <w:rStyle w:val="c0"/>
          <w:i/>
          <w:iCs/>
          <w:color w:val="000000"/>
          <w:sz w:val="32"/>
          <w:szCs w:val="32"/>
        </w:rPr>
        <w:t xml:space="preserve"> (дети идут </w:t>
      </w:r>
      <w:r w:rsidR="00BD50BC" w:rsidRPr="0059234E">
        <w:rPr>
          <w:rStyle w:val="c0"/>
          <w:i/>
          <w:iCs/>
          <w:color w:val="000000"/>
          <w:sz w:val="32"/>
          <w:szCs w:val="32"/>
        </w:rPr>
        <w:t>на месте</w:t>
      </w:r>
      <w:r w:rsidRPr="0059234E">
        <w:rPr>
          <w:rStyle w:val="c0"/>
          <w:i/>
          <w:iCs/>
          <w:color w:val="000000"/>
          <w:sz w:val="32"/>
          <w:szCs w:val="32"/>
        </w:rPr>
        <w:t>)</w:t>
      </w:r>
    </w:p>
    <w:p w:rsidR="00DA742B" w:rsidRPr="0059234E" w:rsidRDefault="00DA742B" w:rsidP="00DA742B">
      <w:pPr>
        <w:pStyle w:val="c28"/>
        <w:spacing w:before="0" w:beforeAutospacing="0" w:after="0" w:afterAutospacing="0"/>
        <w:rPr>
          <w:color w:val="000000"/>
          <w:sz w:val="32"/>
          <w:szCs w:val="32"/>
        </w:rPr>
      </w:pPr>
    </w:p>
    <w:p w:rsidR="00DA742B" w:rsidRPr="0059234E" w:rsidRDefault="00DA742B" w:rsidP="00DA742B">
      <w:pPr>
        <w:pStyle w:val="c7"/>
        <w:spacing w:before="0" w:beforeAutospacing="0" w:after="0" w:afterAutospacing="0"/>
        <w:rPr>
          <w:color w:val="000000"/>
          <w:sz w:val="32"/>
          <w:szCs w:val="32"/>
        </w:rPr>
      </w:pPr>
      <w:r w:rsidRPr="0059234E">
        <w:rPr>
          <w:rStyle w:val="c0"/>
          <w:color w:val="000000"/>
          <w:sz w:val="32"/>
          <w:szCs w:val="32"/>
        </w:rPr>
        <w:lastRenderedPageBreak/>
        <w:t>Врач, учитель, адвокат, </w:t>
      </w:r>
    </w:p>
    <w:p w:rsidR="00DA742B" w:rsidRPr="0059234E" w:rsidRDefault="00DA742B" w:rsidP="00DA742B">
      <w:pPr>
        <w:pStyle w:val="c7"/>
        <w:spacing w:before="0" w:beforeAutospacing="0" w:after="0" w:afterAutospacing="0"/>
        <w:rPr>
          <w:color w:val="000000"/>
          <w:sz w:val="32"/>
          <w:szCs w:val="32"/>
        </w:rPr>
      </w:pPr>
      <w:r w:rsidRPr="0059234E">
        <w:rPr>
          <w:rStyle w:val="c0"/>
          <w:i/>
          <w:iCs/>
          <w:color w:val="000000"/>
          <w:sz w:val="32"/>
          <w:szCs w:val="32"/>
        </w:rPr>
        <w:t xml:space="preserve"> </w:t>
      </w:r>
      <w:r w:rsidRPr="0059234E">
        <w:rPr>
          <w:rStyle w:val="c0"/>
          <w:color w:val="000000"/>
          <w:sz w:val="32"/>
          <w:szCs w:val="32"/>
        </w:rPr>
        <w:t>Президент и дипломат,</w:t>
      </w:r>
    </w:p>
    <w:p w:rsidR="00DA742B" w:rsidRPr="0059234E" w:rsidRDefault="00DA742B" w:rsidP="00DA742B">
      <w:pPr>
        <w:pStyle w:val="c28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59234E">
        <w:rPr>
          <w:rStyle w:val="c0"/>
          <w:color w:val="000000"/>
          <w:sz w:val="32"/>
          <w:szCs w:val="32"/>
        </w:rPr>
        <w:t>Сторож, дворник, музыкант,</w:t>
      </w:r>
    </w:p>
    <w:p w:rsidR="00DA742B" w:rsidRPr="0059234E" w:rsidRDefault="00DA742B" w:rsidP="00DA742B">
      <w:pPr>
        <w:pStyle w:val="c28"/>
        <w:spacing w:before="0" w:beforeAutospacing="0" w:after="0" w:afterAutospacing="0"/>
        <w:rPr>
          <w:rStyle w:val="c0"/>
          <w:i/>
          <w:color w:val="000000"/>
          <w:sz w:val="32"/>
          <w:szCs w:val="32"/>
        </w:rPr>
      </w:pPr>
      <w:r w:rsidRPr="0059234E">
        <w:rPr>
          <w:rStyle w:val="c0"/>
          <w:i/>
          <w:color w:val="000000"/>
          <w:sz w:val="32"/>
          <w:szCs w:val="32"/>
        </w:rPr>
        <w:t>(</w:t>
      </w:r>
      <w:r w:rsidR="00BD50BC" w:rsidRPr="0059234E">
        <w:rPr>
          <w:rStyle w:val="c0"/>
          <w:i/>
          <w:color w:val="000000"/>
          <w:sz w:val="32"/>
          <w:szCs w:val="32"/>
        </w:rPr>
        <w:t xml:space="preserve">на каждую профессию по одной </w:t>
      </w:r>
      <w:r w:rsidRPr="0059234E">
        <w:rPr>
          <w:rStyle w:val="c0"/>
          <w:i/>
          <w:color w:val="000000"/>
          <w:sz w:val="32"/>
          <w:szCs w:val="32"/>
        </w:rPr>
        <w:t>рук</w:t>
      </w:r>
      <w:r w:rsidR="00BD50BC" w:rsidRPr="0059234E">
        <w:rPr>
          <w:rStyle w:val="c0"/>
          <w:i/>
          <w:color w:val="000000"/>
          <w:sz w:val="32"/>
          <w:szCs w:val="32"/>
        </w:rPr>
        <w:t>е</w:t>
      </w:r>
      <w:r w:rsidRPr="0059234E">
        <w:rPr>
          <w:rStyle w:val="c0"/>
          <w:i/>
          <w:color w:val="000000"/>
          <w:sz w:val="32"/>
          <w:szCs w:val="32"/>
        </w:rPr>
        <w:t xml:space="preserve"> вперед, вверх, в стороны, вниз)</w:t>
      </w:r>
    </w:p>
    <w:p w:rsidR="00DA742B" w:rsidRPr="0059234E" w:rsidRDefault="00DA742B" w:rsidP="00DA742B">
      <w:pPr>
        <w:pStyle w:val="c28"/>
        <w:spacing w:before="0" w:beforeAutospacing="0" w:after="0" w:afterAutospacing="0"/>
        <w:rPr>
          <w:i/>
          <w:color w:val="000000"/>
          <w:sz w:val="32"/>
          <w:szCs w:val="32"/>
        </w:rPr>
      </w:pPr>
    </w:p>
    <w:p w:rsidR="00DA742B" w:rsidRPr="0059234E" w:rsidRDefault="00DA742B" w:rsidP="00DA742B">
      <w:pPr>
        <w:pStyle w:val="c7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59234E">
        <w:rPr>
          <w:rStyle w:val="c0"/>
          <w:color w:val="000000"/>
          <w:sz w:val="32"/>
          <w:szCs w:val="32"/>
        </w:rPr>
        <w:t>Есть у каждого талант. </w:t>
      </w:r>
    </w:p>
    <w:p w:rsidR="00DA742B" w:rsidRPr="0059234E" w:rsidRDefault="00DA742B" w:rsidP="00DA742B">
      <w:pPr>
        <w:pStyle w:val="c7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59234E">
        <w:rPr>
          <w:rStyle w:val="c0"/>
          <w:i/>
          <w:color w:val="000000"/>
          <w:sz w:val="32"/>
          <w:szCs w:val="32"/>
        </w:rPr>
        <w:t>(</w:t>
      </w:r>
      <w:r w:rsidR="00BD50BC" w:rsidRPr="0059234E">
        <w:rPr>
          <w:rStyle w:val="c0"/>
          <w:i/>
          <w:color w:val="000000"/>
          <w:sz w:val="32"/>
          <w:szCs w:val="32"/>
        </w:rPr>
        <w:t>хлопают в ладоши)</w:t>
      </w:r>
      <w:r w:rsidRPr="0059234E">
        <w:rPr>
          <w:rStyle w:val="c0"/>
          <w:i/>
          <w:color w:val="000000"/>
          <w:sz w:val="32"/>
          <w:szCs w:val="32"/>
        </w:rPr>
        <w:t>)</w:t>
      </w:r>
    </w:p>
    <w:p w:rsidR="00DA742B" w:rsidRPr="0059234E" w:rsidRDefault="00DA742B" w:rsidP="00DA742B">
      <w:pPr>
        <w:pStyle w:val="c7"/>
        <w:spacing w:before="0" w:beforeAutospacing="0" w:after="0" w:afterAutospacing="0"/>
        <w:rPr>
          <w:color w:val="000000"/>
          <w:sz w:val="32"/>
          <w:szCs w:val="32"/>
        </w:rPr>
      </w:pPr>
      <w:r w:rsidRPr="0059234E">
        <w:rPr>
          <w:rStyle w:val="c0"/>
          <w:i/>
          <w:iCs/>
          <w:color w:val="000000"/>
          <w:sz w:val="32"/>
          <w:szCs w:val="32"/>
        </w:rPr>
        <w:t xml:space="preserve"> </w:t>
      </w:r>
    </w:p>
    <w:p w:rsidR="002E4AA1" w:rsidRPr="0059234E" w:rsidRDefault="00DA742B" w:rsidP="00DA742B">
      <w:pPr>
        <w:pStyle w:val="c7"/>
        <w:spacing w:before="0" w:beforeAutospacing="0" w:after="0" w:afterAutospacing="0"/>
        <w:rPr>
          <w:rStyle w:val="c0"/>
          <w:i/>
          <w:color w:val="000000"/>
          <w:sz w:val="32"/>
          <w:szCs w:val="32"/>
        </w:rPr>
      </w:pPr>
      <w:r w:rsidRPr="0059234E">
        <w:rPr>
          <w:rStyle w:val="c0"/>
          <w:color w:val="000000"/>
          <w:sz w:val="32"/>
          <w:szCs w:val="32"/>
        </w:rPr>
        <w:t xml:space="preserve">Токарь, швея, </w:t>
      </w:r>
      <w:r w:rsidR="002E4AA1" w:rsidRPr="0059234E">
        <w:rPr>
          <w:rStyle w:val="c0"/>
          <w:i/>
          <w:color w:val="000000"/>
          <w:sz w:val="32"/>
          <w:szCs w:val="32"/>
        </w:rPr>
        <w:t>(поочередно наклоны влево, вправо)</w:t>
      </w:r>
    </w:p>
    <w:p w:rsidR="002E4AA1" w:rsidRPr="0059234E" w:rsidRDefault="002E4AA1" w:rsidP="00DA742B">
      <w:pPr>
        <w:pStyle w:val="c7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59234E">
        <w:rPr>
          <w:rStyle w:val="c0"/>
          <w:color w:val="000000"/>
          <w:sz w:val="32"/>
          <w:szCs w:val="32"/>
        </w:rPr>
        <w:t>П</w:t>
      </w:r>
      <w:r w:rsidR="00DA742B" w:rsidRPr="0059234E">
        <w:rPr>
          <w:rStyle w:val="c0"/>
          <w:color w:val="000000"/>
          <w:sz w:val="32"/>
          <w:szCs w:val="32"/>
        </w:rPr>
        <w:t>родавец, </w:t>
      </w:r>
      <w:r w:rsidRPr="0059234E">
        <w:rPr>
          <w:rStyle w:val="c0"/>
          <w:i/>
          <w:color w:val="000000"/>
          <w:sz w:val="32"/>
          <w:szCs w:val="32"/>
        </w:rPr>
        <w:t>(наклон вниз, коснуться пальцами рук, носков ног)</w:t>
      </w:r>
    </w:p>
    <w:p w:rsidR="00DA742B" w:rsidRPr="0059234E" w:rsidRDefault="00DA742B" w:rsidP="00DA742B">
      <w:pPr>
        <w:pStyle w:val="c7"/>
        <w:spacing w:before="0" w:beforeAutospacing="0" w:after="0" w:afterAutospacing="0"/>
        <w:rPr>
          <w:rStyle w:val="c0"/>
          <w:i/>
          <w:color w:val="000000"/>
          <w:sz w:val="32"/>
          <w:szCs w:val="32"/>
        </w:rPr>
      </w:pPr>
      <w:r w:rsidRPr="0059234E">
        <w:rPr>
          <w:rStyle w:val="c0"/>
          <w:i/>
          <w:iCs/>
          <w:color w:val="000000"/>
          <w:sz w:val="32"/>
          <w:szCs w:val="32"/>
        </w:rPr>
        <w:t xml:space="preserve"> </w:t>
      </w:r>
      <w:r w:rsidRPr="0059234E">
        <w:rPr>
          <w:rStyle w:val="c0"/>
          <w:color w:val="000000"/>
          <w:sz w:val="32"/>
          <w:szCs w:val="32"/>
        </w:rPr>
        <w:t>Менеджер и певец,</w:t>
      </w:r>
      <w:r w:rsidR="002E4AA1" w:rsidRPr="0059234E">
        <w:rPr>
          <w:rStyle w:val="c0"/>
          <w:i/>
          <w:color w:val="000000"/>
          <w:sz w:val="32"/>
          <w:szCs w:val="32"/>
        </w:rPr>
        <w:t xml:space="preserve"> (поочередно наклоны влево, вправо)</w:t>
      </w:r>
    </w:p>
    <w:p w:rsidR="00DA742B" w:rsidRPr="0059234E" w:rsidRDefault="002E4AA1" w:rsidP="00DA742B">
      <w:pPr>
        <w:pStyle w:val="c28"/>
        <w:spacing w:before="0" w:beforeAutospacing="0" w:after="0" w:afterAutospacing="0"/>
        <w:rPr>
          <w:color w:val="000000"/>
          <w:sz w:val="32"/>
          <w:szCs w:val="32"/>
        </w:rPr>
      </w:pPr>
      <w:r w:rsidRPr="0059234E">
        <w:rPr>
          <w:rStyle w:val="c0"/>
          <w:i/>
          <w:color w:val="000000"/>
          <w:sz w:val="32"/>
          <w:szCs w:val="32"/>
        </w:rPr>
        <w:t xml:space="preserve"> </w:t>
      </w:r>
    </w:p>
    <w:p w:rsidR="00DA742B" w:rsidRPr="0059234E" w:rsidRDefault="00DA742B" w:rsidP="00DA742B">
      <w:pPr>
        <w:pStyle w:val="c7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59234E">
        <w:rPr>
          <w:rStyle w:val="c0"/>
          <w:color w:val="000000"/>
          <w:sz w:val="32"/>
          <w:szCs w:val="32"/>
        </w:rPr>
        <w:t>Все профессии нужны,</w:t>
      </w:r>
    </w:p>
    <w:p w:rsidR="00242E34" w:rsidRDefault="00DA742B" w:rsidP="0059234E">
      <w:pPr>
        <w:pStyle w:val="c28"/>
        <w:spacing w:before="0" w:beforeAutospacing="0" w:after="0" w:afterAutospacing="0"/>
        <w:rPr>
          <w:i/>
          <w:sz w:val="32"/>
          <w:szCs w:val="32"/>
        </w:rPr>
      </w:pPr>
      <w:r w:rsidRPr="0059234E">
        <w:rPr>
          <w:rStyle w:val="c0"/>
          <w:color w:val="000000"/>
          <w:sz w:val="32"/>
          <w:szCs w:val="32"/>
        </w:rPr>
        <w:t xml:space="preserve">Все профессии важны. </w:t>
      </w:r>
      <w:r w:rsidRPr="0059234E">
        <w:rPr>
          <w:i/>
          <w:sz w:val="32"/>
          <w:szCs w:val="32"/>
        </w:rPr>
        <w:t xml:space="preserve">( </w:t>
      </w:r>
      <w:r w:rsidR="002E4AA1" w:rsidRPr="0059234E">
        <w:rPr>
          <w:i/>
          <w:sz w:val="32"/>
          <w:szCs w:val="32"/>
        </w:rPr>
        <w:t xml:space="preserve">прыжки </w:t>
      </w:r>
      <w:r w:rsidRPr="0059234E">
        <w:rPr>
          <w:i/>
          <w:sz w:val="32"/>
          <w:szCs w:val="32"/>
        </w:rPr>
        <w:t>на месте,</w:t>
      </w:r>
      <w:r w:rsidR="002E4AA1" w:rsidRPr="0059234E">
        <w:rPr>
          <w:i/>
          <w:sz w:val="32"/>
          <w:szCs w:val="32"/>
        </w:rPr>
        <w:t xml:space="preserve"> ноги вместе</w:t>
      </w:r>
      <w:proofErr w:type="gramStart"/>
      <w:r w:rsidR="002E4AA1" w:rsidRPr="0059234E">
        <w:rPr>
          <w:i/>
          <w:sz w:val="32"/>
          <w:szCs w:val="32"/>
        </w:rPr>
        <w:t xml:space="preserve"> ,</w:t>
      </w:r>
      <w:proofErr w:type="gramEnd"/>
      <w:r w:rsidR="002E4AA1" w:rsidRPr="0059234E">
        <w:rPr>
          <w:i/>
          <w:sz w:val="32"/>
          <w:szCs w:val="32"/>
        </w:rPr>
        <w:t xml:space="preserve"> ноги врозь,</w:t>
      </w:r>
      <w:r w:rsidRPr="0059234E">
        <w:rPr>
          <w:i/>
          <w:sz w:val="32"/>
          <w:szCs w:val="32"/>
        </w:rPr>
        <w:t xml:space="preserve"> руки </w:t>
      </w:r>
      <w:r w:rsidR="002E4AA1" w:rsidRPr="0059234E">
        <w:rPr>
          <w:i/>
          <w:sz w:val="32"/>
          <w:szCs w:val="32"/>
        </w:rPr>
        <w:t>на поясе).</w:t>
      </w:r>
    </w:p>
    <w:p w:rsidR="00DA742B" w:rsidRDefault="002E4AA1" w:rsidP="0059234E">
      <w:pPr>
        <w:pStyle w:val="c28"/>
        <w:spacing w:before="0" w:beforeAutospacing="0" w:after="0" w:afterAutospacing="0"/>
        <w:rPr>
          <w:sz w:val="32"/>
          <w:szCs w:val="32"/>
        </w:rPr>
      </w:pPr>
      <w:r w:rsidRPr="0059234E">
        <w:rPr>
          <w:i/>
          <w:sz w:val="32"/>
          <w:szCs w:val="32"/>
        </w:rPr>
        <w:t xml:space="preserve"> </w:t>
      </w:r>
      <w:r w:rsidR="00A232FD" w:rsidRPr="0059234E">
        <w:rPr>
          <w:sz w:val="32"/>
          <w:szCs w:val="32"/>
        </w:rPr>
        <w:t>Р</w:t>
      </w:r>
      <w:r w:rsidRPr="0059234E">
        <w:rPr>
          <w:sz w:val="32"/>
          <w:szCs w:val="32"/>
        </w:rPr>
        <w:t>уки вверх – вдох, руки вниз выдох</w:t>
      </w:r>
      <w:r w:rsidR="0059234E" w:rsidRPr="0059234E">
        <w:rPr>
          <w:sz w:val="32"/>
          <w:szCs w:val="32"/>
        </w:rPr>
        <w:t>.</w:t>
      </w:r>
    </w:p>
    <w:p w:rsidR="00240CA7" w:rsidRPr="0059234E" w:rsidRDefault="00240CA7" w:rsidP="0059234E">
      <w:pPr>
        <w:pStyle w:val="c28"/>
        <w:spacing w:before="0" w:beforeAutospacing="0" w:after="0" w:afterAutospacing="0"/>
        <w:rPr>
          <w:color w:val="000000"/>
          <w:sz w:val="32"/>
          <w:szCs w:val="32"/>
        </w:rPr>
      </w:pPr>
    </w:p>
    <w:p w:rsidR="00DA742B" w:rsidRPr="0059234E" w:rsidRDefault="00844D4D" w:rsidP="00DA742B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>7.</w:t>
      </w:r>
      <w:r w:rsidR="00DA742B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DA742B"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>Проведение дидактических игр</w:t>
      </w:r>
      <w:r w:rsidR="00DA742B" w:rsidRPr="0059234E">
        <w:rPr>
          <w:rFonts w:ascii="Times New Roman" w:hAnsi="Times New Roman" w:cs="Times New Roman"/>
          <w:b/>
          <w:i/>
          <w:sz w:val="32"/>
          <w:szCs w:val="32"/>
          <w:lang w:eastAsia="ru-RU"/>
        </w:rPr>
        <w:t>:</w:t>
      </w:r>
      <w:r w:rsidR="00DA742B"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844D4D" w:rsidRPr="0059234E" w:rsidRDefault="00DA742B" w:rsidP="009C0F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«Что тут лишнее?», «Для чего </w:t>
      </w:r>
      <w:proofErr w:type="gramStart"/>
      <w:r w:rsidRPr="0059234E">
        <w:rPr>
          <w:rFonts w:ascii="Times New Roman" w:hAnsi="Times New Roman" w:cs="Times New Roman"/>
          <w:sz w:val="32"/>
          <w:szCs w:val="32"/>
          <w:lang w:eastAsia="ru-RU"/>
        </w:rPr>
        <w:t>нужен</w:t>
      </w:r>
      <w:proofErr w:type="gramEnd"/>
      <w:r w:rsidRPr="0059234E">
        <w:rPr>
          <w:rFonts w:ascii="Times New Roman" w:hAnsi="Times New Roman" w:cs="Times New Roman"/>
          <w:sz w:val="32"/>
          <w:szCs w:val="32"/>
          <w:lang w:eastAsia="ru-RU"/>
        </w:rPr>
        <w:t>?»</w:t>
      </w:r>
      <w:r w:rsidR="009C0FA5" w:rsidRPr="0059234E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DA742B" w:rsidRPr="0059234E" w:rsidRDefault="00DA742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844D4D"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оспитатель: </w:t>
      </w:r>
      <w:r w:rsidR="00844D4D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Ребята давайте поиграем в игру, которая так и называется «В парикмахерской». </w:t>
      </w:r>
      <w:r w:rsidR="009C0FA5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В каждой профессии существуют свои инструменты, то есть предметы, которые </w:t>
      </w:r>
      <w:r w:rsidR="0059234E" w:rsidRPr="0059234E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="009C0FA5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еобходимы для выполнения профессиональной деятельности. </w:t>
      </w:r>
      <w:r w:rsidR="0059234E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Нам </w:t>
      </w:r>
      <w:r w:rsidR="00844D4D" w:rsidRPr="0059234E">
        <w:rPr>
          <w:rFonts w:ascii="Times New Roman" w:hAnsi="Times New Roman" w:cs="Times New Roman"/>
          <w:sz w:val="32"/>
          <w:szCs w:val="32"/>
          <w:lang w:eastAsia="ru-RU"/>
        </w:rPr>
        <w:t>нужно разделиться на две команды. Вы будете выбирать карточки и рассказывать</w:t>
      </w:r>
      <w:proofErr w:type="gramStart"/>
      <w:r w:rsidR="00844D4D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="00844D4D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что за предмет на ней нарисован и зачем он нужен или не нужен для работы парикмахера.</w:t>
      </w:r>
    </w:p>
    <w:p w:rsidR="00DA742B" w:rsidRPr="0059234E" w:rsidRDefault="00844D4D" w:rsidP="00DA742B">
      <w:pPr>
        <w:pStyle w:val="a3"/>
        <w:ind w:firstLine="708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(карточки на столе, перевернуты картинкой вниз, ребенок берет карточку, называет предмет и </w:t>
      </w:r>
      <w:proofErr w:type="gramStart"/>
      <w:r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>рассказывает для чего нужен</w:t>
      </w:r>
      <w:proofErr w:type="gramEnd"/>
      <w:r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и необходим ли он для работы парикмахера)  </w:t>
      </w:r>
    </w:p>
    <w:p w:rsidR="00844D4D" w:rsidRPr="0059234E" w:rsidRDefault="00844D4D" w:rsidP="00DA742B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sz w:val="32"/>
          <w:szCs w:val="32"/>
          <w:lang w:eastAsia="ru-RU"/>
        </w:rPr>
        <w:t>Картина парикмахера на мольберте, ребенок приносит свою карточку и при</w:t>
      </w:r>
      <w:r w:rsidR="009C0FA5" w:rsidRPr="0059234E">
        <w:rPr>
          <w:rFonts w:ascii="Times New Roman" w:hAnsi="Times New Roman" w:cs="Times New Roman"/>
          <w:sz w:val="32"/>
          <w:szCs w:val="32"/>
          <w:lang w:eastAsia="ru-RU"/>
        </w:rPr>
        <w:t>крепляет рядом с картиной.</w:t>
      </w:r>
    </w:p>
    <w:p w:rsidR="009C0FA5" w:rsidRPr="0059234E" w:rsidRDefault="009C0FA5" w:rsidP="00DA742B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C0FA5" w:rsidRPr="0059234E" w:rsidRDefault="009C0FA5" w:rsidP="009C0FA5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оспитатель: </w:t>
      </w:r>
    </w:p>
    <w:p w:rsidR="009C0FA5" w:rsidRPr="0059234E" w:rsidRDefault="009C0FA5" w:rsidP="009C0F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42E34">
        <w:rPr>
          <w:rFonts w:ascii="Times New Roman" w:hAnsi="Times New Roman" w:cs="Times New Roman"/>
          <w:b/>
          <w:sz w:val="32"/>
          <w:szCs w:val="32"/>
          <w:lang w:eastAsia="ru-RU"/>
        </w:rPr>
        <w:t>«Собери картинку»</w:t>
      </w:r>
      <w:proofErr w:type="gramStart"/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9C0FA5" w:rsidRPr="0059234E" w:rsidRDefault="009C0FA5" w:rsidP="009C0FA5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Воспитатель предлагает собрать </w:t>
      </w:r>
      <w:proofErr w:type="spellStart"/>
      <w:r w:rsidRPr="0059234E">
        <w:rPr>
          <w:rFonts w:ascii="Times New Roman" w:hAnsi="Times New Roman" w:cs="Times New Roman"/>
          <w:sz w:val="32"/>
          <w:szCs w:val="32"/>
          <w:lang w:eastAsia="ru-RU"/>
        </w:rPr>
        <w:t>пазл</w:t>
      </w:r>
      <w:proofErr w:type="spellEnd"/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. Две карточки с сюжетом «В парикмахерской», </w:t>
      </w:r>
      <w:r w:rsidR="0059234E" w:rsidRPr="0059234E">
        <w:rPr>
          <w:rFonts w:ascii="Times New Roman" w:hAnsi="Times New Roman" w:cs="Times New Roman"/>
          <w:sz w:val="32"/>
          <w:szCs w:val="32"/>
          <w:lang w:eastAsia="ru-RU"/>
        </w:rPr>
        <w:t>предметные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картинки</w:t>
      </w:r>
      <w:r w:rsidR="0059234E" w:rsidRPr="0059234E">
        <w:rPr>
          <w:rFonts w:ascii="Times New Roman" w:hAnsi="Times New Roman" w:cs="Times New Roman"/>
          <w:sz w:val="32"/>
          <w:szCs w:val="32"/>
          <w:lang w:eastAsia="ru-RU"/>
        </w:rPr>
        <w:t>, разрезные на 4 – 5 частей</w:t>
      </w:r>
      <w:r w:rsidRPr="0059234E">
        <w:rPr>
          <w:rFonts w:ascii="Times New Roman" w:hAnsi="Times New Roman" w:cs="Times New Roman"/>
          <w:sz w:val="32"/>
          <w:szCs w:val="32"/>
          <w:lang w:eastAsia="ru-RU"/>
        </w:rPr>
        <w:t>. Кто быстрей соберет и объяснит действие на картинке.</w:t>
      </w:r>
    </w:p>
    <w:p w:rsidR="0059234E" w:rsidRDefault="00030BE2" w:rsidP="009C0FA5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оспитатель хвалит детей.</w:t>
      </w:r>
    </w:p>
    <w:p w:rsidR="00030BE2" w:rsidRDefault="00030BE2" w:rsidP="009C0FA5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42E34" w:rsidRPr="0059234E" w:rsidRDefault="00242E34" w:rsidP="009C0FA5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C0FA5" w:rsidRPr="0059234E" w:rsidRDefault="009C0FA5" w:rsidP="009C0FA5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40CA7" w:rsidRPr="0059234E" w:rsidRDefault="0059234E" w:rsidP="00240CA7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>8.</w:t>
      </w:r>
      <w:r w:rsidR="00DA742B"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40CA7"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>Воспитатель</w:t>
      </w:r>
      <w:r w:rsidR="00240CA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40CA7"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40CA7">
        <w:rPr>
          <w:rFonts w:ascii="Times New Roman" w:hAnsi="Times New Roman" w:cs="Times New Roman"/>
          <w:b/>
          <w:sz w:val="32"/>
          <w:szCs w:val="32"/>
          <w:lang w:eastAsia="ru-RU"/>
        </w:rPr>
        <w:t>чи</w:t>
      </w:r>
      <w:r w:rsidR="00240CA7"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>т</w:t>
      </w:r>
      <w:r w:rsidR="00240CA7">
        <w:rPr>
          <w:rFonts w:ascii="Times New Roman" w:hAnsi="Times New Roman" w:cs="Times New Roman"/>
          <w:b/>
          <w:sz w:val="32"/>
          <w:szCs w:val="32"/>
          <w:lang w:eastAsia="ru-RU"/>
        </w:rPr>
        <w:t>ает</w:t>
      </w:r>
      <w:r w:rsidR="00240CA7"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ихотворени</w:t>
      </w:r>
      <w:r w:rsidR="00240CA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е: </w:t>
      </w:r>
      <w:r w:rsidR="00240CA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240CA7"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(</w:t>
      </w:r>
      <w:r w:rsidR="00240CA7" w:rsidRPr="0059234E">
        <w:rPr>
          <w:rFonts w:ascii="Times New Roman" w:hAnsi="Times New Roman" w:cs="Times New Roman"/>
          <w:i/>
          <w:sz w:val="32"/>
          <w:szCs w:val="32"/>
          <w:lang w:eastAsia="ru-RU"/>
        </w:rPr>
        <w:t>Собирает вокруг себя детей и выполняет действие по тексту, приглашая ребенка в игру)</w:t>
      </w:r>
    </w:p>
    <w:p w:rsidR="0059234E" w:rsidRPr="0059234E" w:rsidRDefault="0059234E" w:rsidP="00DA742B">
      <w:pPr>
        <w:pStyle w:val="a3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DA742B" w:rsidRPr="0059234E" w:rsidRDefault="00DA742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sz w:val="32"/>
          <w:szCs w:val="32"/>
          <w:lang w:eastAsia="ru-RU"/>
        </w:rPr>
        <w:t>«Кто сегодня парикмахер? Разрешите, буду я.</w:t>
      </w:r>
    </w:p>
    <w:p w:rsidR="00DA742B" w:rsidRPr="0059234E" w:rsidRDefault="00DA742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sz w:val="32"/>
          <w:szCs w:val="32"/>
          <w:lang w:eastAsia="ru-RU"/>
        </w:rPr>
        <w:t>Я вам сделаю причёску, например, как у меня.</w:t>
      </w:r>
    </w:p>
    <w:p w:rsidR="00DA742B" w:rsidRPr="0059234E" w:rsidRDefault="00DA742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sz w:val="32"/>
          <w:szCs w:val="32"/>
          <w:lang w:eastAsia="ru-RU"/>
        </w:rPr>
        <w:t>Перед зеркалом садитесь, я накидку завяжу,</w:t>
      </w:r>
    </w:p>
    <w:p w:rsidR="00DA742B" w:rsidRPr="0059234E" w:rsidRDefault="00DA742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sz w:val="32"/>
          <w:szCs w:val="32"/>
          <w:lang w:eastAsia="ru-RU"/>
        </w:rPr>
        <w:t>И, конечно, первым делом, аккуратно причешу.</w:t>
      </w:r>
    </w:p>
    <w:p w:rsidR="00DA742B" w:rsidRPr="0059234E" w:rsidRDefault="00DA742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sz w:val="32"/>
          <w:szCs w:val="32"/>
          <w:lang w:eastAsia="ru-RU"/>
        </w:rPr>
        <w:t>А теперь накрутим чёлку на большие бигуди,</w:t>
      </w:r>
    </w:p>
    <w:p w:rsidR="00DA742B" w:rsidRPr="0059234E" w:rsidRDefault="00DA742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sz w:val="32"/>
          <w:szCs w:val="32"/>
          <w:lang w:eastAsia="ru-RU"/>
        </w:rPr>
        <w:t>Заплетём косичку сбоку, хвост завяжем позади.</w:t>
      </w:r>
    </w:p>
    <w:p w:rsidR="00DA742B" w:rsidRPr="0059234E" w:rsidRDefault="00DA742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sz w:val="32"/>
          <w:szCs w:val="32"/>
          <w:lang w:eastAsia="ru-RU"/>
        </w:rPr>
        <w:t>Я всё сделала отлично, похвалите вы меня,</w:t>
      </w:r>
    </w:p>
    <w:p w:rsidR="00DA742B" w:rsidRDefault="00DA742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Ведь теперь моя подружка стала </w:t>
      </w:r>
      <w:proofErr w:type="gramStart"/>
      <w:r w:rsidRPr="0059234E">
        <w:rPr>
          <w:rFonts w:ascii="Times New Roman" w:hAnsi="Times New Roman" w:cs="Times New Roman"/>
          <w:sz w:val="32"/>
          <w:szCs w:val="32"/>
          <w:lang w:eastAsia="ru-RU"/>
        </w:rPr>
        <w:t>лучше</w:t>
      </w:r>
      <w:proofErr w:type="gramEnd"/>
      <w:r w:rsidRPr="0059234E">
        <w:rPr>
          <w:rFonts w:ascii="Times New Roman" w:hAnsi="Times New Roman" w:cs="Times New Roman"/>
          <w:sz w:val="32"/>
          <w:szCs w:val="32"/>
          <w:lang w:eastAsia="ru-RU"/>
        </w:rPr>
        <w:t xml:space="preserve"> чем была».</w:t>
      </w:r>
    </w:p>
    <w:p w:rsidR="00030BE2" w:rsidRPr="0059234E" w:rsidRDefault="00030BE2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A742B" w:rsidRPr="00271405" w:rsidRDefault="00DA742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A742B" w:rsidRPr="00271405" w:rsidRDefault="00030BE2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9</w:t>
      </w:r>
      <w:r w:rsidR="00DA742B" w:rsidRPr="00E706C1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="00DA742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DA742B" w:rsidRPr="0027140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71405">
        <w:rPr>
          <w:rFonts w:ascii="Times New Roman" w:hAnsi="Times New Roman" w:cs="Times New Roman"/>
          <w:b/>
          <w:sz w:val="32"/>
          <w:szCs w:val="32"/>
          <w:lang w:eastAsia="ru-RU"/>
        </w:rPr>
        <w:t>Итог занятия</w:t>
      </w:r>
      <w:r w:rsidRPr="00271405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Pr="0059234E">
        <w:rPr>
          <w:rFonts w:ascii="Times New Roman" w:hAnsi="Times New Roman" w:cs="Times New Roman"/>
          <w:b/>
          <w:sz w:val="32"/>
          <w:szCs w:val="32"/>
          <w:lang w:eastAsia="ru-RU"/>
        </w:rPr>
        <w:t>Воспитатель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: </w:t>
      </w:r>
      <w:r w:rsidR="00DA742B" w:rsidRPr="00271405">
        <w:rPr>
          <w:rFonts w:ascii="Times New Roman" w:hAnsi="Times New Roman" w:cs="Times New Roman"/>
          <w:sz w:val="32"/>
          <w:szCs w:val="32"/>
          <w:lang w:eastAsia="ru-RU"/>
        </w:rPr>
        <w:t>С какой профессией познакомились. Нужна ли эта профессия.</w:t>
      </w:r>
    </w:p>
    <w:p w:rsidR="00240CA7" w:rsidRDefault="00DA742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71405">
        <w:rPr>
          <w:rFonts w:ascii="Times New Roman" w:eastAsia="Times New Roman" w:hAnsi="Times New Roman" w:cs="Times New Roman"/>
          <w:color w:val="303F50"/>
          <w:sz w:val="32"/>
          <w:szCs w:val="32"/>
          <w:lang w:eastAsia="ru-RU"/>
        </w:rPr>
        <w:t> </w:t>
      </w:r>
      <w:r w:rsidRPr="00271405">
        <w:rPr>
          <w:rFonts w:ascii="Times New Roman" w:hAnsi="Times New Roman" w:cs="Times New Roman"/>
          <w:sz w:val="32"/>
          <w:szCs w:val="32"/>
          <w:lang w:eastAsia="ru-RU"/>
        </w:rPr>
        <w:t xml:space="preserve">Ответы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детей.</w:t>
      </w:r>
      <w:r w:rsidR="00030BE2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DA742B" w:rsidRDefault="00030BE2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 нашем салоне красоты появилось много нового, я приглашаю вас поиграть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</w:p>
    <w:p w:rsidR="00DA742B" w:rsidRDefault="00DA742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A742B" w:rsidRDefault="00DA742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A742B" w:rsidRDefault="00DA742B" w:rsidP="00DA742B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52A50" w:rsidRDefault="00652A50"/>
    <w:sectPr w:rsidR="00652A50" w:rsidSect="002E4AA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1FA5"/>
    <w:multiLevelType w:val="hybridMultilevel"/>
    <w:tmpl w:val="1214E696"/>
    <w:lvl w:ilvl="0" w:tplc="51C42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641B7"/>
    <w:multiLevelType w:val="hybridMultilevel"/>
    <w:tmpl w:val="0BFAF966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A742B"/>
    <w:rsid w:val="00030BE2"/>
    <w:rsid w:val="0003353D"/>
    <w:rsid w:val="0019224B"/>
    <w:rsid w:val="001E4753"/>
    <w:rsid w:val="00240CA7"/>
    <w:rsid w:val="00242E34"/>
    <w:rsid w:val="002E4AA1"/>
    <w:rsid w:val="003C0E37"/>
    <w:rsid w:val="0059234E"/>
    <w:rsid w:val="00652A50"/>
    <w:rsid w:val="007C2F95"/>
    <w:rsid w:val="00844D4D"/>
    <w:rsid w:val="00855DE5"/>
    <w:rsid w:val="009A41CF"/>
    <w:rsid w:val="009C0FA5"/>
    <w:rsid w:val="00A1589C"/>
    <w:rsid w:val="00A232FD"/>
    <w:rsid w:val="00AB1089"/>
    <w:rsid w:val="00AF5C6B"/>
    <w:rsid w:val="00BD33CF"/>
    <w:rsid w:val="00BD50BC"/>
    <w:rsid w:val="00C60632"/>
    <w:rsid w:val="00C66E0C"/>
    <w:rsid w:val="00D71557"/>
    <w:rsid w:val="00DA742B"/>
    <w:rsid w:val="00DD0781"/>
    <w:rsid w:val="00E257BE"/>
    <w:rsid w:val="00E751EB"/>
    <w:rsid w:val="00F13800"/>
    <w:rsid w:val="00F2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42B"/>
    <w:pPr>
      <w:spacing w:after="0" w:line="240" w:lineRule="auto"/>
    </w:pPr>
  </w:style>
  <w:style w:type="paragraph" w:customStyle="1" w:styleId="c7">
    <w:name w:val="c7"/>
    <w:basedOn w:val="a"/>
    <w:rsid w:val="00DA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742B"/>
  </w:style>
  <w:style w:type="paragraph" w:customStyle="1" w:styleId="c28">
    <w:name w:val="c28"/>
    <w:basedOn w:val="a"/>
    <w:rsid w:val="00DA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1557"/>
    <w:rPr>
      <w:b/>
      <w:bCs/>
    </w:rPr>
  </w:style>
  <w:style w:type="character" w:customStyle="1" w:styleId="apple-converted-space">
    <w:name w:val="apple-converted-space"/>
    <w:basedOn w:val="a0"/>
    <w:rsid w:val="00855DE5"/>
  </w:style>
  <w:style w:type="paragraph" w:styleId="a5">
    <w:name w:val="Balloon Text"/>
    <w:basedOn w:val="a"/>
    <w:link w:val="a6"/>
    <w:uiPriority w:val="99"/>
    <w:semiHidden/>
    <w:unhideWhenUsed/>
    <w:rsid w:val="00AF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A896B-9D4E-45AD-B7BC-EE25D38A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dcterms:created xsi:type="dcterms:W3CDTF">2016-01-29T06:30:00Z</dcterms:created>
  <dcterms:modified xsi:type="dcterms:W3CDTF">2016-10-25T20:32:00Z</dcterms:modified>
</cp:coreProperties>
</file>